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C2C77" w14:textId="77777777" w:rsidR="00F8472A" w:rsidRDefault="00F8472A" w:rsidP="00FC3E9B">
      <w:pPr>
        <w:rPr>
          <w:sz w:val="10"/>
          <w:szCs w:val="10"/>
        </w:rPr>
      </w:pPr>
    </w:p>
    <w:p w14:paraId="50A283BB" w14:textId="6263ED75" w:rsid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</w:t>
      </w:r>
      <w:r w:rsidR="003164C1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8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/02 a </w:t>
      </w:r>
      <w:r w:rsidR="003164C1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2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2 de 2021</w:t>
      </w:r>
    </w:p>
    <w:p w14:paraId="05A4871C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13DFFF69" w14:textId="2E999079"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JANAÍNA OLIVEIRA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14:paraId="13562881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45EE8714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5C89A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1A56C9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804BFE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F00320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B4B0C7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14:paraId="3908BA1E" w14:textId="77777777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06D" w14:textId="5BBED5C0"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1D51CCA" w14:textId="77777777" w:rsidR="003D301A" w:rsidRPr="00EF3985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14:paraId="431B1A84" w14:textId="77777777" w:rsidR="003D301A" w:rsidRPr="00336AB0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9A2EBF5" w14:textId="77777777" w:rsidR="009A041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7F6D6A1" wp14:editId="6394BA20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42DEFB" w14:textId="77777777" w:rsidR="009A0419" w:rsidRPr="00336AB0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271403E" w14:textId="77777777" w:rsidR="009A0419" w:rsidRPr="005F6199" w:rsidRDefault="009A0419" w:rsidP="009A0419">
            <w:pPr>
              <w:pStyle w:val="SemEspaamen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5F6199">
              <w:rPr>
                <w:rFonts w:asciiTheme="minorHAnsi" w:hAnsiTheme="minorHAnsi"/>
                <w:b/>
                <w:sz w:val="28"/>
                <w:szCs w:val="28"/>
              </w:rPr>
              <w:t>Aula on-line App ZOOM</w:t>
            </w:r>
          </w:p>
          <w:p w14:paraId="2A43CB6C" w14:textId="36E3E5E7" w:rsidR="00F721A7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14:paraId="1DD22D33" w14:textId="77777777"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31CBC18" w14:textId="77777777" w:rsidR="009A0419" w:rsidRPr="0024614C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14:paraId="2068B1E6" w14:textId="67503513"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64101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</w:t>
            </w:r>
            <w:r w:rsidRPr="0086021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itura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do livro</w:t>
            </w:r>
            <w:r w:rsidR="0064101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  <w:r w:rsidR="006619B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s Vogais.</w:t>
            </w:r>
          </w:p>
          <w:p w14:paraId="79FFEAA5" w14:textId="69D9B40D" w:rsidR="004F6F0D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FDD3727" w14:textId="4499CA9B" w:rsidR="004F6F0D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AFE6450" w14:textId="17E30A60" w:rsidR="004F6F0D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F6F0D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  <w:r w:rsidRPr="004F6F0D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DEIXE O SEU FILHO(A) ESCOLHER UM BRINQUEDO PARA BRINCAR À VONTADE POR UM TEMPINHO, EXPLORANDO-O LIVREMENTE. SE POSSÍVEL BRINQUE COM ELE!</w:t>
            </w:r>
          </w:p>
          <w:p w14:paraId="72CF51F2" w14:textId="77777777" w:rsidR="00B225E7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6879851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AEB2860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A78D99E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9416E38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E2E42CC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FC54788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E55E174" w14:textId="77777777" w:rsidR="00433A45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FB7100E" w14:textId="77777777" w:rsidR="00433A45" w:rsidRPr="00336AB0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CEFDF19" w14:textId="77777777" w:rsidR="00B225E7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94E9F37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3EF8B7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2D86884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32E2FDF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DEF6663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437D5C8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D113020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77006A2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FBB2182" w14:textId="77777777" w:rsidR="00F8472A" w:rsidRPr="00336AB0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015BF4" w14:textId="77777777" w:rsidR="00D7597F" w:rsidRPr="00EF3985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16052CB8" w14:textId="2C144123" w:rsidR="009A0419" w:rsidRDefault="00D7597F" w:rsidP="009312B4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EF3985" w:rsidRPr="00EF398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Áudio livro:</w:t>
            </w:r>
            <w:r w:rsidR="00881ADF">
              <w:rPr>
                <w:rFonts w:asciiTheme="minorHAnsi" w:hAnsiTheme="minorHAnsi"/>
                <w:sz w:val="24"/>
                <w:szCs w:val="24"/>
              </w:rPr>
              <w:t xml:space="preserve"> Juntos combatemos o vírus! Livro narrado infantil educativo.</w:t>
            </w:r>
          </w:p>
          <w:p w14:paraId="3D7502BC" w14:textId="3DAAC3D0" w:rsidR="0024614C" w:rsidRDefault="009A0419" w:rsidP="00860214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7DF2EFF2" wp14:editId="1AE25777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2545</wp:posOffset>
                  </wp:positionV>
                  <wp:extent cx="1057275" cy="552450"/>
                  <wp:effectExtent l="0" t="0" r="9525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CF6C275" w14:textId="77777777" w:rsidR="0024614C" w:rsidRDefault="0024614C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14:paraId="318EEC61" w14:textId="77777777" w:rsidR="0024614C" w:rsidRDefault="0024614C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14:paraId="530F11F7" w14:textId="77777777" w:rsidR="0024614C" w:rsidRPr="001B37DC" w:rsidRDefault="0024614C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14:paraId="04310A93" w14:textId="182BE9FF" w:rsidR="00860214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67BCA690" w14:textId="77777777" w:rsidR="00F721A7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3DB5873" w14:textId="2463E359" w:rsidR="009A0419" w:rsidRPr="00EF3985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</w:t>
            </w:r>
            <w:r w:rsidR="00F721A7">
              <w:rPr>
                <w:rFonts w:asciiTheme="minorHAnsi" w:hAnsiTheme="minorHAnsi"/>
                <w:color w:val="C00000"/>
              </w:rPr>
              <w:t>NDÁRIO</w:t>
            </w:r>
          </w:p>
          <w:p w14:paraId="686F54B5" w14:textId="66FCA488" w:rsidR="00C058C2" w:rsidRDefault="00C058C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7652352" w14:textId="77777777" w:rsidR="009235D8" w:rsidRPr="00EF3985" w:rsidRDefault="009235D8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D9B0B84" w14:textId="591FE6A6" w:rsidR="00F721A7" w:rsidRDefault="008E111F" w:rsidP="00EF398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Apostila)</w:t>
            </w:r>
          </w:p>
          <w:p w14:paraId="4EB6D5EC" w14:textId="10D8D4B6" w:rsidR="00F721A7" w:rsidRDefault="00665F70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RONAVÍRUS: PINTAR UM QUADRADINHO PARA CADA VÍRUS.</w:t>
            </w:r>
          </w:p>
          <w:p w14:paraId="61B2B05E" w14:textId="77777777" w:rsidR="00665F70" w:rsidRPr="00665F70" w:rsidRDefault="00665F70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E7C52AD" w14:textId="5E5DB43F" w:rsidR="00665F70" w:rsidRPr="007C5530" w:rsidRDefault="00F721A7" w:rsidP="007C5530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217B7A58" w14:textId="77777777" w:rsidR="00EF3985" w:rsidRPr="00EF3985" w:rsidRDefault="00EF3985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911537E" w14:textId="77777777" w:rsidR="00F8472A" w:rsidRPr="00FA5F1E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14:paraId="48BCD43A" w14:textId="77777777" w:rsidR="009560BA" w:rsidRPr="00EF3985" w:rsidRDefault="00960122" w:rsidP="00336A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F3985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5AE69B1E" wp14:editId="27611E69">
                  <wp:extent cx="876300" cy="620110"/>
                  <wp:effectExtent l="0" t="0" r="0" b="889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590" cy="8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F268B8A" w14:textId="77777777" w:rsidR="004903D8" w:rsidRPr="00EF3985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54C3F823" w14:textId="2013B063" w:rsidR="00126CFA" w:rsidRPr="00881ADF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EF3985" w:rsidRPr="00EF398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9A041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881ADF" w:rsidRPr="009A04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881AD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Coronavírus vamos proteger nossos pequenos. </w:t>
            </w:r>
          </w:p>
          <w:p w14:paraId="7D1329BB" w14:textId="77777777" w:rsidR="00C058C2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206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49B3FBEF" wp14:editId="18D4D4DF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334F506" w14:textId="77777777" w:rsidR="0024614C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01A8DE65" w14:textId="77777777" w:rsidR="0024614C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46687BCB" w14:textId="77777777" w:rsidR="0024614C" w:rsidRPr="001B37DC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3161EFF1" w14:textId="77777777" w:rsidR="00860214" w:rsidRPr="00EF3985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0F680F3C" w14:textId="17959B4D" w:rsidR="00EF3985" w:rsidRDefault="00EF398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A493ED7" w14:textId="77777777" w:rsidR="00D67805" w:rsidRPr="00EF3985" w:rsidRDefault="00D67805" w:rsidP="00D6780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14:paraId="5A58F21A" w14:textId="241BE163" w:rsidR="00D27087" w:rsidRDefault="00D27087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E08D72E" w14:textId="77777777" w:rsidR="009235D8" w:rsidRDefault="009235D8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FB95AAF" w14:textId="3D573F74" w:rsidR="00D27087" w:rsidRDefault="008E111F" w:rsidP="00D27087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Apostila)</w:t>
            </w:r>
          </w:p>
          <w:p w14:paraId="155D6351" w14:textId="0DF80483" w:rsidR="00D27087" w:rsidRDefault="00D27087" w:rsidP="00D27087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RONAVÍRUS:</w:t>
            </w:r>
            <w:r w:rsidR="00D678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CUBRA OS PONTILHADOS, RECORTE E COLE.</w:t>
            </w:r>
          </w:p>
          <w:p w14:paraId="14237B44" w14:textId="77777777" w:rsidR="00D26A79" w:rsidRPr="00EF3985" w:rsidRDefault="00D26A79" w:rsidP="007C5530">
            <w:pPr>
              <w:widowControl w:val="0"/>
              <w:suppressAutoHyphens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  <w:p w14:paraId="0CD3EF4E" w14:textId="77777777" w:rsidR="00EF3985" w:rsidRP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9902953" w14:textId="77777777" w:rsidR="00EF3985" w:rsidRPr="00EF3985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EF3985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14:paraId="6A8E3283" w14:textId="77777777" w:rsidR="00711C3B" w:rsidRPr="00EF3985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EF3985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86C3EF2" wp14:editId="5BB790DF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C34B1DD" w14:textId="77777777" w:rsidR="00960122" w:rsidRPr="00336AB0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84E0310" w14:textId="5C06C7F8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Pr="00EF398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Áudio</w:t>
            </w:r>
            <w:r w:rsidR="00881ADF"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livro:</w:t>
            </w:r>
            <w:r w:rsidRPr="00EF398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E50F4">
              <w:rPr>
                <w:rFonts w:asciiTheme="minorHAnsi" w:hAnsiTheme="minorHAnsi"/>
                <w:sz w:val="24"/>
                <w:szCs w:val="24"/>
              </w:rPr>
              <w:t>Um tal de carnaval.</w:t>
            </w:r>
          </w:p>
          <w:p w14:paraId="144F64EA" w14:textId="77777777" w:rsidR="00881ADF" w:rsidRPr="00EF3985" w:rsidRDefault="00881ADF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3D88315" w14:textId="77777777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206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0A757991" wp14:editId="57C57223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429A9A7" w14:textId="77777777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4D5E2A28" w14:textId="77777777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30842D1B" w14:textId="77777777" w:rsidR="00D67805" w:rsidRPr="001B37DC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59C31FDA" w14:textId="77777777" w:rsidR="00D67805" w:rsidRPr="00EF3985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662F4A25" w14:textId="77777777" w:rsidR="00D67805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F3C6181" w14:textId="77777777" w:rsidR="00D67805" w:rsidRPr="00EF3985" w:rsidRDefault="00D67805" w:rsidP="00D6780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14:paraId="0836A132" w14:textId="77777777" w:rsidR="005F6199" w:rsidRDefault="005F619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FCF1DB8" w14:textId="47B42BA2"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5FAAF34" w14:textId="05947921" w:rsidR="00D67805" w:rsidRDefault="00D67805" w:rsidP="00960122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8E111F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</w:p>
          <w:p w14:paraId="68B71B78" w14:textId="155C5763"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RNAVAL: ENCONTRE AS LETRAS DO SEU NOME.</w:t>
            </w:r>
          </w:p>
          <w:p w14:paraId="3CC6BBE7" w14:textId="59C85F76"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5FED918" w14:textId="1CDB13DC"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91D2501" w14:textId="00132FED" w:rsidR="004F6F0D" w:rsidRDefault="004F6F0D" w:rsidP="004F6F0D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ATIVIDADE LÚDICA</w:t>
            </w:r>
            <w:r w:rsidRPr="00EF3985">
              <w:rPr>
                <w:color w:val="FF0000"/>
                <w:sz w:val="24"/>
                <w:szCs w:val="24"/>
                <w:u w:val="single"/>
              </w:rPr>
              <w:t>:</w:t>
            </w:r>
            <w:r w:rsidRPr="00EF3985">
              <w:rPr>
                <w:sz w:val="24"/>
                <w:szCs w:val="24"/>
              </w:rPr>
              <w:t xml:space="preserve"> </w:t>
            </w:r>
          </w:p>
          <w:p w14:paraId="7B223F2E" w14:textId="10FD39FF" w:rsidR="004C36C9" w:rsidRDefault="004C36C9" w:rsidP="004C36C9">
            <w:pPr>
              <w:pStyle w:val="SemEspaament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 NA CAIXA DE AREA OU FARINHA.</w:t>
            </w:r>
          </w:p>
          <w:p w14:paraId="5DA6AD92" w14:textId="77777777" w:rsidR="007C5530" w:rsidRDefault="007C5530" w:rsidP="007C5530">
            <w:pPr>
              <w:pStyle w:val="SemEspaamento"/>
              <w:ind w:left="720"/>
              <w:jc w:val="both"/>
              <w:rPr>
                <w:sz w:val="24"/>
                <w:szCs w:val="24"/>
              </w:rPr>
            </w:pPr>
          </w:p>
          <w:p w14:paraId="1A73DCAE" w14:textId="3C3C67BB" w:rsidR="004C36C9" w:rsidRDefault="004C36C9" w:rsidP="007C5530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Essa atividade tem como objetivo estimular a escrita através do lúdico. Trabalha a coordenação motora fina de maneira prazerosa. Peça para a criança traçar as letras do </w:t>
            </w:r>
            <w:r>
              <w:rPr>
                <w:sz w:val="24"/>
                <w:szCs w:val="24"/>
              </w:rPr>
              <w:lastRenderedPageBreak/>
              <w:t>nome dela. Observe a imagem abaixo:</w:t>
            </w:r>
          </w:p>
          <w:p w14:paraId="746435F1" w14:textId="77777777" w:rsidR="004C36C9" w:rsidRDefault="004C36C9" w:rsidP="004C36C9">
            <w:pPr>
              <w:pStyle w:val="SemEspaamento"/>
              <w:ind w:left="360"/>
              <w:jc w:val="both"/>
              <w:rPr>
                <w:sz w:val="24"/>
                <w:szCs w:val="24"/>
              </w:rPr>
            </w:pPr>
          </w:p>
          <w:p w14:paraId="11AF96F4" w14:textId="31400AA9" w:rsidR="004C36C9" w:rsidRDefault="004C36C9" w:rsidP="004C36C9">
            <w:pPr>
              <w:pStyle w:val="SemEspaamento"/>
              <w:ind w:left="36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30B1AF0" wp14:editId="3AB49171">
                  <wp:extent cx="1371600" cy="1457325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3FC6D" w14:textId="5087A0C3" w:rsidR="004C36C9" w:rsidRDefault="004C36C9" w:rsidP="004C36C9">
            <w:pPr>
              <w:pStyle w:val="SemEspaamento"/>
              <w:ind w:left="720"/>
              <w:jc w:val="both"/>
              <w:rPr>
                <w:sz w:val="24"/>
                <w:szCs w:val="24"/>
              </w:rPr>
            </w:pPr>
          </w:p>
          <w:p w14:paraId="3E5BC143" w14:textId="77777777"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  <w:p w14:paraId="7991F005" w14:textId="77777777" w:rsidR="00D67805" w:rsidRPr="00336AB0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80E4B36" w14:textId="77777777" w:rsidR="00960122" w:rsidRPr="00336AB0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14:paraId="67683985" w14:textId="77777777" w:rsidR="009560BA" w:rsidRPr="00336AB0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5DA64345" wp14:editId="4E6FA547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4739A88" w14:textId="77777777" w:rsidR="001C2B90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01FC0683" w14:textId="1F715875" w:rsidR="00F8472A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60F9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EF398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2128EF"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="00881ADF">
              <w:rPr>
                <w:rFonts w:asciiTheme="minorHAnsi" w:hAnsiTheme="minorHAnsi"/>
                <w:sz w:val="24"/>
                <w:szCs w:val="24"/>
              </w:rPr>
              <w:t>:</w:t>
            </w:r>
            <w:r w:rsidR="002128EF">
              <w:rPr>
                <w:rFonts w:asciiTheme="minorHAnsi" w:hAnsiTheme="minorHAnsi"/>
                <w:sz w:val="24"/>
                <w:szCs w:val="24"/>
              </w:rPr>
              <w:t xml:space="preserve"> Carnaval do Bita - Mundo Bita.</w:t>
            </w:r>
          </w:p>
          <w:p w14:paraId="79E348EB" w14:textId="77777777" w:rsidR="00881ADF" w:rsidRDefault="00881ADF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C927E6C" w14:textId="77777777" w:rsidR="0024614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2C246E42" wp14:editId="0CA6AF2C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B08BCDE" w14:textId="77777777" w:rsidR="0024614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9427400" w14:textId="77777777"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5691EA9" w14:textId="77777777" w:rsidR="0024614C" w:rsidRPr="001B37D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B90A1AA" w14:textId="31D5D984" w:rsidR="00F8472A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74067A50" w14:textId="77777777" w:rsidR="00881ADF" w:rsidRPr="00881ADF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538CFA3" w14:textId="77777777" w:rsidR="00D67805" w:rsidRPr="00EF3985" w:rsidRDefault="00D67805" w:rsidP="00D6780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14:paraId="13EC88E1" w14:textId="77777777" w:rsidR="00F8472A" w:rsidRPr="00336AB0" w:rsidRDefault="00F8472A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9F627F1" w14:textId="523E97CF" w:rsidR="00D67805" w:rsidRPr="009235D8" w:rsidRDefault="00D67805" w:rsidP="00D67805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</w:t>
            </w:r>
            <w:r w:rsidRPr="009235D8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VIDADE</w:t>
            </w:r>
            <w:r w:rsidR="008E111F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</w:p>
          <w:p w14:paraId="092FD49E" w14:textId="484041A0" w:rsidR="009235D8" w:rsidRDefault="00D67805" w:rsidP="009235D8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 w:rsidRPr="009235D8">
              <w:rPr>
                <w:rFonts w:asciiTheme="minorHAnsi" w:hAnsiTheme="minorHAnsi"/>
                <w:sz w:val="24"/>
                <w:szCs w:val="24"/>
              </w:rPr>
              <w:t>CARNAVAL:</w:t>
            </w:r>
            <w:r w:rsidR="004F6F0D" w:rsidRPr="009235D8">
              <w:rPr>
                <w:rFonts w:asciiTheme="minorHAnsi" w:hAnsiTheme="minorHAnsi"/>
                <w:sz w:val="24"/>
                <w:szCs w:val="24"/>
              </w:rPr>
              <w:t xml:space="preserve"> EXPRESSÕES FACIAIS.</w:t>
            </w:r>
          </w:p>
          <w:p w14:paraId="642267F9" w14:textId="77777777" w:rsidR="009235D8" w:rsidRDefault="009235D8" w:rsidP="009235D8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14:paraId="16FBABED" w14:textId="77777777" w:rsidR="009235D8" w:rsidRPr="009235D8" w:rsidRDefault="009235D8" w:rsidP="009235D8">
            <w:pPr>
              <w:pStyle w:val="SemEspaamento"/>
              <w:rPr>
                <w:sz w:val="24"/>
                <w:szCs w:val="24"/>
              </w:rPr>
            </w:pPr>
          </w:p>
          <w:p w14:paraId="560D908E" w14:textId="311D94DD" w:rsidR="007C5530" w:rsidRPr="009235D8" w:rsidRDefault="002128EF" w:rsidP="009235D8">
            <w:pPr>
              <w:pStyle w:val="SemEspaamento"/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</w:pPr>
            <w:r w:rsidRPr="009235D8">
              <w:rPr>
                <w:rFonts w:eastAsia="Times New Roman"/>
                <w:noProof/>
                <w:color w:val="FF0000"/>
                <w:sz w:val="24"/>
                <w:szCs w:val="24"/>
                <w:u w:val="single"/>
              </w:rPr>
              <w:t>BRINCADEIRA</w:t>
            </w:r>
            <w:r w:rsidRPr="009235D8"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  <w:t>:</w:t>
            </w:r>
          </w:p>
          <w:p w14:paraId="56E4B00F" w14:textId="7BF89D5A" w:rsidR="007C5530" w:rsidRDefault="007C5530" w:rsidP="009235D8">
            <w:pPr>
              <w:pStyle w:val="SemEspaamento"/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</w:pPr>
            <w:r w:rsidRPr="009235D8"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  <w:t>VAMOS BRINCAR DE REPRODUZIR EXPRESSÕES FACIAIS</w:t>
            </w:r>
            <w:r w:rsidR="009235D8"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  <w:t>.</w:t>
            </w:r>
          </w:p>
          <w:p w14:paraId="4FFF6F39" w14:textId="77777777" w:rsidR="009235D8" w:rsidRPr="009235D8" w:rsidRDefault="009235D8" w:rsidP="009235D8">
            <w:pPr>
              <w:pStyle w:val="SemEspaamento"/>
              <w:rPr>
                <w:rFonts w:eastAsia="Times New Roman" w:cs="Calibri"/>
                <w:noProof/>
                <w:color w:val="000000" w:themeColor="text1"/>
                <w:sz w:val="24"/>
                <w:szCs w:val="24"/>
                <w:u w:val="single"/>
              </w:rPr>
            </w:pPr>
          </w:p>
          <w:p w14:paraId="1569138C" w14:textId="77777777" w:rsidR="00526B96" w:rsidRPr="009235D8" w:rsidRDefault="002128EF" w:rsidP="002128EF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 w:rsidRPr="009235D8">
              <w:rPr>
                <w:rFonts w:eastAsia="Times New Roman" w:cs="Calibri"/>
                <w:noProof/>
                <w:sz w:val="24"/>
                <w:szCs w:val="24"/>
              </w:rPr>
              <w:t>- Objetivo da atividade:</w:t>
            </w:r>
            <w:r w:rsidR="00526B96" w:rsidRPr="009235D8">
              <w:rPr>
                <w:rFonts w:eastAsia="Times New Roman" w:cs="Calibri"/>
                <w:noProof/>
                <w:sz w:val="24"/>
                <w:szCs w:val="24"/>
              </w:rPr>
              <w:t xml:space="preserve"> Perceber as possibilidades e os limites de seu corpo nas brincadeiras e interações das quais participa.</w:t>
            </w:r>
          </w:p>
          <w:p w14:paraId="032A4A3B" w14:textId="77777777" w:rsidR="00526B96" w:rsidRPr="009235D8" w:rsidRDefault="00526B96" w:rsidP="002128EF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 w:rsidRPr="009235D8">
              <w:rPr>
                <w:rFonts w:eastAsia="Times New Roman" w:cs="Calibri"/>
                <w:noProof/>
                <w:sz w:val="24"/>
                <w:szCs w:val="24"/>
              </w:rPr>
              <w:lastRenderedPageBreak/>
              <w:t>- Como fazer?</w:t>
            </w:r>
          </w:p>
          <w:p w14:paraId="2C068E29" w14:textId="3FF1203C" w:rsidR="00526B96" w:rsidRPr="00881ADF" w:rsidRDefault="00526B96" w:rsidP="002128EF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 w:rsidRPr="00881ADF">
              <w:rPr>
                <w:rFonts w:eastAsia="Times New Roman" w:cs="Calibri"/>
                <w:noProof/>
                <w:sz w:val="24"/>
                <w:szCs w:val="24"/>
              </w:rPr>
              <w:t>Fique de frente a um espelho com um adulto e faça diversas expressões como: bravo, triste, sorrindo, fazendo bico, fazendo careta, assustado</w:t>
            </w:r>
            <w:r w:rsidR="00F073B3">
              <w:rPr>
                <w:rFonts w:eastAsia="Times New Roman" w:cs="Calibri"/>
                <w:noProof/>
                <w:sz w:val="24"/>
                <w:szCs w:val="24"/>
              </w:rPr>
              <w:t>;</w:t>
            </w:r>
            <w:r w:rsidRPr="00881ADF">
              <w:rPr>
                <w:rFonts w:eastAsia="Times New Roman" w:cs="Calibri"/>
                <w:noProof/>
                <w:sz w:val="24"/>
                <w:szCs w:val="24"/>
              </w:rPr>
              <w:t xml:space="preserve"> etc. Tire fotos realizando</w:t>
            </w:r>
            <w:r w:rsidR="00981EE8" w:rsidRPr="00881ADF">
              <w:rPr>
                <w:rFonts w:eastAsia="Times New Roman" w:cs="Calibri"/>
                <w:noProof/>
                <w:sz w:val="24"/>
                <w:szCs w:val="24"/>
              </w:rPr>
              <w:t xml:space="preserve"> as brincadeiras</w:t>
            </w:r>
            <w:r w:rsidRPr="00881ADF">
              <w:rPr>
                <w:rFonts w:eastAsia="Times New Roman" w:cs="Calibri"/>
                <w:noProof/>
                <w:sz w:val="24"/>
                <w:szCs w:val="24"/>
              </w:rPr>
              <w:t>. É essencial que os adultos interajam com as crianças durante</w:t>
            </w:r>
            <w:r w:rsidR="003D301A">
              <w:rPr>
                <w:rFonts w:eastAsia="Times New Roman" w:cs="Calibri"/>
                <w:noProof/>
                <w:sz w:val="24"/>
                <w:szCs w:val="24"/>
              </w:rPr>
              <w:t xml:space="preserve"> a</w:t>
            </w:r>
            <w:r w:rsidRPr="00881ADF">
              <w:rPr>
                <w:rFonts w:eastAsia="Times New Roman" w:cs="Calibri"/>
                <w:noProof/>
                <w:sz w:val="24"/>
                <w:szCs w:val="24"/>
              </w:rPr>
              <w:t xml:space="preserve"> atividade.</w:t>
            </w:r>
          </w:p>
          <w:p w14:paraId="05701CAD" w14:textId="2FAC9A89" w:rsidR="00981EE8" w:rsidRPr="002128EF" w:rsidRDefault="00981EE8" w:rsidP="002128EF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 w:rsidRPr="00981EE8">
              <w:rPr>
                <w:noProof/>
                <w:lang w:eastAsia="pt-BR"/>
              </w:rPr>
              <w:drawing>
                <wp:inline distT="0" distB="0" distL="0" distR="0" wp14:anchorId="0BB13D49" wp14:editId="084F643E">
                  <wp:extent cx="1800225" cy="1028700"/>
                  <wp:effectExtent l="0" t="0" r="952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544F152A" wp14:editId="284C440C">
                  <wp:extent cx="1790700" cy="10287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8DD41" w14:textId="155ACC87"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14:paraId="7A9EC6C5" w14:textId="383C6023" w:rsidR="009235D8" w:rsidRDefault="00697EBF" w:rsidP="009235D8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 wp14:anchorId="719AF29D" wp14:editId="605A63C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0B46DC92" w14:textId="65A3ED37"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14:paraId="7F410031" w14:textId="4EAD21E7" w:rsidR="009235D8" w:rsidRPr="00881ADF" w:rsidRDefault="009235D8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ta semana iniciaremos as avaliações diagnósticas.</w:t>
      </w:r>
    </w:p>
    <w:p w14:paraId="7BA7D082" w14:textId="79208024" w:rsidR="00981EE8" w:rsidRPr="00EF3985" w:rsidRDefault="00981EE8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981EE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13E20" w14:textId="77777777" w:rsidR="00191E40" w:rsidRDefault="00191E40" w:rsidP="000C1B09">
      <w:pPr>
        <w:spacing w:after="0" w:line="240" w:lineRule="auto"/>
      </w:pPr>
      <w:r>
        <w:separator/>
      </w:r>
    </w:p>
  </w:endnote>
  <w:endnote w:type="continuationSeparator" w:id="0">
    <w:p w14:paraId="422964FF" w14:textId="77777777" w:rsidR="00191E40" w:rsidRDefault="00191E40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38F4F" w14:textId="77777777" w:rsidR="00191E40" w:rsidRDefault="00191E40" w:rsidP="000C1B09">
      <w:pPr>
        <w:spacing w:after="0" w:line="240" w:lineRule="auto"/>
      </w:pPr>
      <w:r>
        <w:separator/>
      </w:r>
    </w:p>
  </w:footnote>
  <w:footnote w:type="continuationSeparator" w:id="0">
    <w:p w14:paraId="26564C13" w14:textId="77777777" w:rsidR="00191E40" w:rsidRDefault="00191E40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A2B28BA"/>
    <w:multiLevelType w:val="hybridMultilevel"/>
    <w:tmpl w:val="6EE82F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6"/>
  </w:num>
  <w:num w:numId="19">
    <w:abstractNumId w:val="8"/>
  </w:num>
  <w:num w:numId="20">
    <w:abstractNumId w:val="15"/>
  </w:num>
  <w:num w:numId="21">
    <w:abstractNumId w:val="9"/>
  </w:num>
  <w:num w:numId="22">
    <w:abstractNumId w:val="11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20721"/>
    <w:rsid w:val="000506D8"/>
    <w:rsid w:val="00050C1C"/>
    <w:rsid w:val="00055739"/>
    <w:rsid w:val="00081EAB"/>
    <w:rsid w:val="00084787"/>
    <w:rsid w:val="000A6B8A"/>
    <w:rsid w:val="000C1B09"/>
    <w:rsid w:val="000C3B45"/>
    <w:rsid w:val="000D245B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4068"/>
    <w:rsid w:val="001B37DC"/>
    <w:rsid w:val="001C2B90"/>
    <w:rsid w:val="001D413A"/>
    <w:rsid w:val="001E5AFA"/>
    <w:rsid w:val="00202776"/>
    <w:rsid w:val="002128EF"/>
    <w:rsid w:val="002146CE"/>
    <w:rsid w:val="0024614C"/>
    <w:rsid w:val="002513AE"/>
    <w:rsid w:val="002633D4"/>
    <w:rsid w:val="00282891"/>
    <w:rsid w:val="002962CB"/>
    <w:rsid w:val="002A3C25"/>
    <w:rsid w:val="002A68C7"/>
    <w:rsid w:val="002D0CE0"/>
    <w:rsid w:val="002D2BCD"/>
    <w:rsid w:val="002E401B"/>
    <w:rsid w:val="002E4B72"/>
    <w:rsid w:val="00312F9B"/>
    <w:rsid w:val="00313443"/>
    <w:rsid w:val="003164C1"/>
    <w:rsid w:val="00324194"/>
    <w:rsid w:val="00336AB0"/>
    <w:rsid w:val="00346F09"/>
    <w:rsid w:val="003505FB"/>
    <w:rsid w:val="003531CA"/>
    <w:rsid w:val="003944F0"/>
    <w:rsid w:val="003A5A71"/>
    <w:rsid w:val="003D301A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82980"/>
    <w:rsid w:val="00485789"/>
    <w:rsid w:val="004903D8"/>
    <w:rsid w:val="00490E03"/>
    <w:rsid w:val="00497D40"/>
    <w:rsid w:val="004A128E"/>
    <w:rsid w:val="004A3FB5"/>
    <w:rsid w:val="004C36C9"/>
    <w:rsid w:val="004D5C80"/>
    <w:rsid w:val="004F6F0D"/>
    <w:rsid w:val="00501F6F"/>
    <w:rsid w:val="005159A9"/>
    <w:rsid w:val="00526B96"/>
    <w:rsid w:val="005353B1"/>
    <w:rsid w:val="00544749"/>
    <w:rsid w:val="005558A3"/>
    <w:rsid w:val="005621CE"/>
    <w:rsid w:val="0057012B"/>
    <w:rsid w:val="00570DE8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81CA5"/>
    <w:rsid w:val="00691DB5"/>
    <w:rsid w:val="00697EBF"/>
    <w:rsid w:val="006A26B1"/>
    <w:rsid w:val="006C5ABF"/>
    <w:rsid w:val="006E313E"/>
    <w:rsid w:val="006E361A"/>
    <w:rsid w:val="006E68A2"/>
    <w:rsid w:val="006F01D0"/>
    <w:rsid w:val="006F04D8"/>
    <w:rsid w:val="00711C3B"/>
    <w:rsid w:val="00713B04"/>
    <w:rsid w:val="00725B1F"/>
    <w:rsid w:val="007343D9"/>
    <w:rsid w:val="007402EC"/>
    <w:rsid w:val="00743F09"/>
    <w:rsid w:val="0076693D"/>
    <w:rsid w:val="00770918"/>
    <w:rsid w:val="00772C78"/>
    <w:rsid w:val="007A774C"/>
    <w:rsid w:val="007B36CD"/>
    <w:rsid w:val="007B6CFC"/>
    <w:rsid w:val="007C3516"/>
    <w:rsid w:val="007C5530"/>
    <w:rsid w:val="007E163F"/>
    <w:rsid w:val="007E3422"/>
    <w:rsid w:val="007F4555"/>
    <w:rsid w:val="008344EE"/>
    <w:rsid w:val="00860214"/>
    <w:rsid w:val="00881ADF"/>
    <w:rsid w:val="00894449"/>
    <w:rsid w:val="008C75E2"/>
    <w:rsid w:val="008E111F"/>
    <w:rsid w:val="008E31F7"/>
    <w:rsid w:val="008E4DDC"/>
    <w:rsid w:val="008E66E2"/>
    <w:rsid w:val="008F3A74"/>
    <w:rsid w:val="00912235"/>
    <w:rsid w:val="009235D8"/>
    <w:rsid w:val="009312B4"/>
    <w:rsid w:val="009336A6"/>
    <w:rsid w:val="009403FC"/>
    <w:rsid w:val="009560BA"/>
    <w:rsid w:val="00960122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21045"/>
    <w:rsid w:val="00A222CF"/>
    <w:rsid w:val="00A27CD6"/>
    <w:rsid w:val="00A30AE1"/>
    <w:rsid w:val="00A31EA2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B48D0"/>
    <w:rsid w:val="00AF19FA"/>
    <w:rsid w:val="00AF6BD2"/>
    <w:rsid w:val="00B10AF4"/>
    <w:rsid w:val="00B225E7"/>
    <w:rsid w:val="00B26FE3"/>
    <w:rsid w:val="00B44D92"/>
    <w:rsid w:val="00B501E5"/>
    <w:rsid w:val="00B5459B"/>
    <w:rsid w:val="00B7797B"/>
    <w:rsid w:val="00B927CB"/>
    <w:rsid w:val="00B93B56"/>
    <w:rsid w:val="00BC6CF9"/>
    <w:rsid w:val="00BE1239"/>
    <w:rsid w:val="00BE4167"/>
    <w:rsid w:val="00BE50F4"/>
    <w:rsid w:val="00C058C2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E7E27"/>
    <w:rsid w:val="00D26A79"/>
    <w:rsid w:val="00D27087"/>
    <w:rsid w:val="00D5036E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A4D7F"/>
    <w:rsid w:val="00DB3787"/>
    <w:rsid w:val="00DB56FC"/>
    <w:rsid w:val="00DB602A"/>
    <w:rsid w:val="00DB749B"/>
    <w:rsid w:val="00DD1C95"/>
    <w:rsid w:val="00DE63B9"/>
    <w:rsid w:val="00E404AE"/>
    <w:rsid w:val="00E6476B"/>
    <w:rsid w:val="00E66B45"/>
    <w:rsid w:val="00E753AA"/>
    <w:rsid w:val="00E92FF1"/>
    <w:rsid w:val="00EC03F1"/>
    <w:rsid w:val="00EE4366"/>
    <w:rsid w:val="00EE6DEE"/>
    <w:rsid w:val="00EF3985"/>
    <w:rsid w:val="00EF4CD5"/>
    <w:rsid w:val="00F073B3"/>
    <w:rsid w:val="00F25905"/>
    <w:rsid w:val="00F63F2E"/>
    <w:rsid w:val="00F65D0A"/>
    <w:rsid w:val="00F6666E"/>
    <w:rsid w:val="00F721A7"/>
    <w:rsid w:val="00F8472A"/>
    <w:rsid w:val="00F9729B"/>
    <w:rsid w:val="00FA5F1E"/>
    <w:rsid w:val="00FB28DF"/>
    <w:rsid w:val="00FB4CA0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B41410"/>
  <w15:docId w15:val="{D7617B21-204D-41F6-BA5B-97460B93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6FAD-6E32-49BD-9DBA-466723F7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16</cp:revision>
  <cp:lastPrinted>2021-02-08T10:10:00Z</cp:lastPrinted>
  <dcterms:created xsi:type="dcterms:W3CDTF">2021-02-03T15:03:00Z</dcterms:created>
  <dcterms:modified xsi:type="dcterms:W3CDTF">2021-02-08T11:31:00Z</dcterms:modified>
</cp:coreProperties>
</file>